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C6" w:rsidRDefault="00470BD0" w:rsidP="0021505F">
      <w:pPr>
        <w:tabs>
          <w:tab w:val="left" w:pos="6300"/>
        </w:tabs>
        <w:spacing w:before="58" w:line="491" w:lineRule="auto"/>
        <w:ind w:left="2327" w:right="3052"/>
        <w:jc w:val="center"/>
        <w:rPr>
          <w:b/>
          <w:sz w:val="24"/>
        </w:rPr>
      </w:pPr>
      <w:r>
        <w:rPr>
          <w:b/>
          <w:sz w:val="28"/>
        </w:rPr>
        <w:t>UJ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OMPETENSI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KEAHLIAN </w:t>
      </w:r>
      <w:r w:rsidR="00BF48C6">
        <w:rPr>
          <w:b/>
          <w:sz w:val="24"/>
          <w:szCs w:val="24"/>
        </w:rPr>
        <w:t xml:space="preserve">DOKUMENTASI </w:t>
      </w:r>
      <w:r w:rsidR="00BF48C6">
        <w:rPr>
          <w:b/>
          <w:sz w:val="24"/>
        </w:rPr>
        <w:t>MEMBUAT APLIKASI</w:t>
      </w:r>
    </w:p>
    <w:p w:rsidR="00BF48C6" w:rsidRDefault="00470BD0">
      <w:pPr>
        <w:spacing w:before="58" w:line="491" w:lineRule="auto"/>
        <w:ind w:left="2327" w:right="3052"/>
        <w:jc w:val="center"/>
        <w:rPr>
          <w:b/>
          <w:sz w:val="24"/>
        </w:rPr>
      </w:pPr>
      <w:r>
        <w:rPr>
          <w:b/>
          <w:sz w:val="24"/>
        </w:rPr>
        <w:t xml:space="preserve">TODO LIST </w:t>
      </w:r>
    </w:p>
    <w:p w:rsidR="00BF4451" w:rsidRDefault="00470BD0">
      <w:pPr>
        <w:spacing w:before="58" w:line="491" w:lineRule="auto"/>
        <w:ind w:left="2327" w:right="3052"/>
        <w:jc w:val="center"/>
        <w:rPr>
          <w:b/>
          <w:sz w:val="24"/>
        </w:rPr>
      </w:pPr>
      <w:r>
        <w:rPr>
          <w:b/>
          <w:sz w:val="24"/>
        </w:rPr>
        <w:t>TAHUN PELAJARAN 2024/2025</w:t>
      </w:r>
    </w:p>
    <w:p w:rsidR="00BF4451" w:rsidRDefault="00470BD0">
      <w:pPr>
        <w:pStyle w:val="BodyText"/>
        <w:ind w:left="337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639571" cy="1884235"/>
            <wp:effectExtent l="0" t="0" r="0" b="0"/>
            <wp:docPr id="1" name="Image 1" descr="SMKN 6 KOTA TANGERANG SELATAN | SCHOOL OF INFORMATION TECHNOLOG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MKN 6 KOTA TANGERANG SELATAN | SCHOOL OF INFORMATION TECHNOLOGY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1" cy="18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51" w:rsidRDefault="00470BD0">
      <w:pPr>
        <w:pStyle w:val="BodyText"/>
        <w:spacing w:before="208"/>
        <w:ind w:left="2334" w:right="3052"/>
        <w:jc w:val="center"/>
      </w:pPr>
      <w:r>
        <w:rPr>
          <w:spacing w:val="-2"/>
        </w:rPr>
        <w:t>Disusun:</w:t>
      </w:r>
    </w:p>
    <w:p w:rsidR="00BF4451" w:rsidRDefault="00BF4451">
      <w:pPr>
        <w:pStyle w:val="BodyText"/>
      </w:pPr>
    </w:p>
    <w:p w:rsidR="00BF4451" w:rsidRDefault="00BF4451">
      <w:pPr>
        <w:pStyle w:val="BodyText"/>
      </w:pPr>
    </w:p>
    <w:p w:rsidR="00BF4451" w:rsidRDefault="00BF4451">
      <w:pPr>
        <w:pStyle w:val="BodyText"/>
        <w:spacing w:before="274"/>
      </w:pPr>
    </w:p>
    <w:p w:rsidR="00BF4451" w:rsidRDefault="00470BD0">
      <w:pPr>
        <w:pStyle w:val="BodyText"/>
        <w:tabs>
          <w:tab w:val="left" w:pos="3904"/>
        </w:tabs>
        <w:ind w:left="692"/>
      </w:pPr>
      <w:bookmarkStart w:id="0" w:name="Nama_:_Faizah_Nahdah"/>
      <w:bookmarkEnd w:id="0"/>
      <w:r>
        <w:rPr>
          <w:spacing w:val="-4"/>
        </w:rPr>
        <w:t>Nama</w:t>
      </w:r>
      <w:r>
        <w:tab/>
        <w:t>:</w:t>
      </w:r>
      <w:r>
        <w:rPr>
          <w:spacing w:val="-5"/>
        </w:rPr>
        <w:t xml:space="preserve"> </w:t>
      </w:r>
      <w:r>
        <w:t>Faizah</w:t>
      </w:r>
      <w:r>
        <w:rPr>
          <w:spacing w:val="-4"/>
        </w:rPr>
        <w:t xml:space="preserve"> </w:t>
      </w:r>
      <w:r>
        <w:rPr>
          <w:spacing w:val="-2"/>
        </w:rPr>
        <w:t>Nahdah</w:t>
      </w:r>
    </w:p>
    <w:p w:rsidR="00BF4451" w:rsidRDefault="00BF4451">
      <w:pPr>
        <w:pStyle w:val="BodyText"/>
      </w:pPr>
    </w:p>
    <w:p w:rsidR="00BF4451" w:rsidRDefault="00470BD0">
      <w:pPr>
        <w:pStyle w:val="BodyText"/>
        <w:tabs>
          <w:tab w:val="left" w:pos="3904"/>
        </w:tabs>
        <w:ind w:left="692"/>
      </w:pPr>
      <w:bookmarkStart w:id="1" w:name="Kelas_:_Xll_PRL_2"/>
      <w:bookmarkEnd w:id="1"/>
      <w:r>
        <w:rPr>
          <w:spacing w:val="-2"/>
        </w:rPr>
        <w:t>Kelas</w:t>
      </w:r>
      <w:r>
        <w:tab/>
        <w:t>:</w:t>
      </w:r>
      <w:r>
        <w:rPr>
          <w:spacing w:val="-4"/>
        </w:rPr>
        <w:t xml:space="preserve"> </w:t>
      </w:r>
      <w:r>
        <w:t>Xll</w:t>
      </w:r>
      <w:r>
        <w:rPr>
          <w:spacing w:val="-7"/>
        </w:rPr>
        <w:t xml:space="preserve"> </w:t>
      </w:r>
      <w:r>
        <w:t xml:space="preserve">PRL </w:t>
      </w:r>
      <w:r>
        <w:rPr>
          <w:spacing w:val="-10"/>
        </w:rPr>
        <w:t>2</w:t>
      </w:r>
    </w:p>
    <w:p w:rsidR="00BF4451" w:rsidRDefault="00BF4451">
      <w:pPr>
        <w:pStyle w:val="BodyText"/>
      </w:pPr>
    </w:p>
    <w:p w:rsidR="00BF4451" w:rsidRDefault="00470BD0">
      <w:pPr>
        <w:pStyle w:val="BodyText"/>
        <w:tabs>
          <w:tab w:val="left" w:pos="3904"/>
        </w:tabs>
        <w:ind w:left="692"/>
      </w:pPr>
      <w:bookmarkStart w:id="2" w:name="NIS/NISN_:_192070077/0072934982"/>
      <w:bookmarkEnd w:id="2"/>
      <w:r>
        <w:rPr>
          <w:spacing w:val="-2"/>
        </w:rPr>
        <w:t>NIS/NISN</w:t>
      </w:r>
      <w:r>
        <w:tab/>
        <w:t>:</w:t>
      </w:r>
      <w:r>
        <w:rPr>
          <w:spacing w:val="-2"/>
        </w:rPr>
        <w:t xml:space="preserve"> 192070077/0072934982</w:t>
      </w:r>
    </w:p>
    <w:p w:rsidR="00BF4451" w:rsidRDefault="00BF4451">
      <w:pPr>
        <w:pStyle w:val="BodyText"/>
      </w:pPr>
    </w:p>
    <w:p w:rsidR="00BF4451" w:rsidRDefault="00BF4451">
      <w:pPr>
        <w:pStyle w:val="BodyText"/>
      </w:pPr>
    </w:p>
    <w:p w:rsidR="00BF4451" w:rsidRDefault="00BF4451">
      <w:pPr>
        <w:pStyle w:val="BodyText"/>
      </w:pPr>
    </w:p>
    <w:p w:rsidR="00BF4451" w:rsidRDefault="00BF4451">
      <w:pPr>
        <w:pStyle w:val="BodyText"/>
      </w:pPr>
    </w:p>
    <w:p w:rsidR="00BF4451" w:rsidRDefault="00BF4451">
      <w:pPr>
        <w:pStyle w:val="BodyText"/>
        <w:spacing w:before="5"/>
      </w:pPr>
    </w:p>
    <w:p w:rsidR="00BF4451" w:rsidRDefault="00470BD0">
      <w:pPr>
        <w:pStyle w:val="BodyText"/>
        <w:ind w:right="33"/>
        <w:jc w:val="center"/>
      </w:pPr>
      <w:bookmarkStart w:id="3" w:name="KOMPETENSI_KEAHLIAN"/>
      <w:bookmarkEnd w:id="3"/>
      <w:r>
        <w:t>KOMPETENSI</w:t>
      </w:r>
      <w:r>
        <w:rPr>
          <w:spacing w:val="-3"/>
        </w:rPr>
        <w:t xml:space="preserve"> </w:t>
      </w:r>
      <w:r>
        <w:rPr>
          <w:spacing w:val="-2"/>
        </w:rPr>
        <w:t>KEAHLIAN</w:t>
      </w:r>
    </w:p>
    <w:p w:rsidR="00BF4451" w:rsidRDefault="00BF4451">
      <w:pPr>
        <w:pStyle w:val="BodyText"/>
        <w:spacing w:before="5"/>
      </w:pPr>
    </w:p>
    <w:p w:rsidR="00BF4451" w:rsidRDefault="00470BD0">
      <w:pPr>
        <w:spacing w:before="1"/>
        <w:ind w:left="10" w:right="34"/>
        <w:jc w:val="center"/>
        <w:rPr>
          <w:b/>
          <w:sz w:val="24"/>
        </w:rPr>
      </w:pPr>
      <w:bookmarkStart w:id="4" w:name="REKAYASA_PERANGKAT_LUNAK_DAN_GIM"/>
      <w:bookmarkEnd w:id="4"/>
      <w:r>
        <w:rPr>
          <w:b/>
          <w:sz w:val="24"/>
        </w:rPr>
        <w:t>REKAYA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ANGK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UNAK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GIM</w:t>
      </w:r>
    </w:p>
    <w:p w:rsidR="00BF4451" w:rsidRDefault="00BF4451">
      <w:pPr>
        <w:pStyle w:val="BodyText"/>
        <w:rPr>
          <w:b/>
        </w:rPr>
      </w:pPr>
    </w:p>
    <w:p w:rsidR="00BF4451" w:rsidRDefault="00BF4451">
      <w:pPr>
        <w:pStyle w:val="BodyText"/>
        <w:rPr>
          <w:b/>
        </w:rPr>
      </w:pPr>
    </w:p>
    <w:p w:rsidR="00BF4451" w:rsidRDefault="00BF4451">
      <w:pPr>
        <w:pStyle w:val="BodyText"/>
        <w:spacing w:before="5"/>
        <w:rPr>
          <w:b/>
        </w:rPr>
      </w:pPr>
    </w:p>
    <w:p w:rsidR="00BF4451" w:rsidRDefault="00470BD0">
      <w:pPr>
        <w:pStyle w:val="Heading1"/>
        <w:spacing w:before="0"/>
        <w:ind w:left="0" w:right="34" w:firstLine="0"/>
        <w:jc w:val="center"/>
      </w:pPr>
      <w:bookmarkStart w:id="5" w:name="SMKN_6_KOTA_TANGERANG_SELATAN"/>
      <w:bookmarkEnd w:id="5"/>
      <w:r>
        <w:t>SMKN</w:t>
      </w:r>
      <w:r>
        <w:rPr>
          <w:spacing w:val="-7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KOTA</w:t>
      </w:r>
      <w:r>
        <w:rPr>
          <w:spacing w:val="-7"/>
        </w:rPr>
        <w:t xml:space="preserve"> </w:t>
      </w:r>
      <w:r>
        <w:t>TANGERANG</w:t>
      </w:r>
      <w:r>
        <w:rPr>
          <w:spacing w:val="-11"/>
        </w:rPr>
        <w:t xml:space="preserve"> </w:t>
      </w:r>
      <w:r>
        <w:rPr>
          <w:spacing w:val="-2"/>
        </w:rPr>
        <w:t>SELATAN</w:t>
      </w:r>
    </w:p>
    <w:p w:rsidR="00BF4451" w:rsidRDefault="00BF4451">
      <w:pPr>
        <w:pStyle w:val="Heading1"/>
        <w:jc w:val="center"/>
        <w:sectPr w:rsidR="00BF4451">
          <w:type w:val="continuous"/>
          <w:pgSz w:w="12240" w:h="15840"/>
          <w:pgMar w:top="1380" w:right="720" w:bottom="280" w:left="1440" w:header="720" w:footer="720" w:gutter="0"/>
          <w:cols w:space="720"/>
        </w:sectPr>
      </w:pPr>
    </w:p>
    <w:p w:rsidR="0034294F" w:rsidRDefault="0034294F" w:rsidP="0021505F">
      <w:pPr>
        <w:pStyle w:val="ListParagraph"/>
        <w:numPr>
          <w:ilvl w:val="0"/>
          <w:numId w:val="10"/>
        </w:numPr>
        <w:tabs>
          <w:tab w:val="left" w:pos="1051"/>
          <w:tab w:val="left" w:pos="9360"/>
        </w:tabs>
        <w:spacing w:before="62"/>
        <w:ind w:left="810" w:right="720" w:hanging="630"/>
        <w:rPr>
          <w:b/>
          <w:sz w:val="28"/>
          <w:szCs w:val="28"/>
        </w:rPr>
      </w:pPr>
      <w:bookmarkStart w:id="6" w:name="1._Alat_yang_digunakan_software_dan_hard"/>
      <w:bookmarkEnd w:id="6"/>
      <w:r w:rsidRPr="0034294F">
        <w:rPr>
          <w:b/>
          <w:sz w:val="28"/>
          <w:szCs w:val="28"/>
        </w:rPr>
        <w:lastRenderedPageBreak/>
        <w:t xml:space="preserve">Cara Kerja </w:t>
      </w:r>
      <w:bookmarkStart w:id="7" w:name="_GoBack"/>
      <w:bookmarkEnd w:id="7"/>
    </w:p>
    <w:p w:rsidR="008F60E9" w:rsidRPr="00595E39" w:rsidRDefault="008F60E9" w:rsidP="0021505F">
      <w:pPr>
        <w:pStyle w:val="NormalWeb"/>
        <w:tabs>
          <w:tab w:val="left" w:pos="9360"/>
        </w:tabs>
        <w:spacing w:line="360" w:lineRule="auto"/>
        <w:ind w:left="810" w:right="720"/>
        <w:rPr>
          <w:noProof/>
          <w:sz w:val="26"/>
          <w:szCs w:val="26"/>
        </w:rPr>
      </w:pPr>
      <w:r w:rsidRPr="00595E39">
        <w:rPr>
          <w:noProof/>
          <w:sz w:val="26"/>
          <w:szCs w:val="26"/>
        </w:rPr>
        <w:t xml:space="preserve">Aplikasi ini adalah sistem </w:t>
      </w:r>
      <w:r w:rsidRPr="00595E39">
        <w:rPr>
          <w:rStyle w:val="Strong"/>
          <w:noProof/>
          <w:sz w:val="26"/>
          <w:szCs w:val="26"/>
        </w:rPr>
        <w:t>Todo List</w:t>
      </w:r>
      <w:r w:rsidRPr="00595E39">
        <w:rPr>
          <w:noProof/>
          <w:sz w:val="26"/>
          <w:szCs w:val="26"/>
        </w:rPr>
        <w:t xml:space="preserve"> berbasis PHP dengan database MySQL. Pengguna dapat menambahkan, memperbarui, dan menghapus tugas. Setiap tugas memiliki prioritas (</w:t>
      </w:r>
      <w:r w:rsidRPr="00595E39">
        <w:rPr>
          <w:rStyle w:val="Strong"/>
          <w:noProof/>
          <w:sz w:val="26"/>
          <w:szCs w:val="26"/>
        </w:rPr>
        <w:t>High, Medium, Low</w:t>
      </w:r>
      <w:r w:rsidRPr="00595E39">
        <w:rPr>
          <w:noProof/>
          <w:sz w:val="26"/>
          <w:szCs w:val="26"/>
        </w:rPr>
        <w:t>) serta tanggal jatuh tempo.</w:t>
      </w:r>
    </w:p>
    <w:p w:rsidR="009865FB" w:rsidRPr="00595E39" w:rsidRDefault="009865FB" w:rsidP="0021505F">
      <w:pPr>
        <w:pStyle w:val="NormalWeb"/>
        <w:numPr>
          <w:ilvl w:val="0"/>
          <w:numId w:val="12"/>
        </w:numPr>
        <w:tabs>
          <w:tab w:val="left" w:pos="9360"/>
        </w:tabs>
        <w:ind w:left="1170" w:right="720" w:hanging="270"/>
        <w:rPr>
          <w:noProof/>
        </w:rPr>
      </w:pPr>
      <w:bookmarkStart w:id="8" w:name="Analisis_kebutuhan_Software_yang_saya_gu"/>
      <w:bookmarkEnd w:id="8"/>
      <w:r w:rsidRPr="00595E39">
        <w:rPr>
          <w:rStyle w:val="Strong"/>
          <w:noProof/>
        </w:rPr>
        <w:t xml:space="preserve"> Menghubungkan ke Database</w:t>
      </w:r>
    </w:p>
    <w:p w:rsidR="009865FB" w:rsidRPr="009865FB" w:rsidRDefault="009865FB" w:rsidP="0021505F">
      <w:pPr>
        <w:widowControl/>
        <w:numPr>
          <w:ilvl w:val="0"/>
          <w:numId w:val="17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9865FB">
        <w:rPr>
          <w:noProof/>
          <w:sz w:val="24"/>
          <w:szCs w:val="24"/>
          <w:lang w:val="en-US"/>
        </w:rPr>
        <w:t xml:space="preserve">Menggunakan </w:t>
      </w:r>
      <w:r w:rsidRPr="00595E39">
        <w:rPr>
          <w:b/>
          <w:bCs/>
          <w:noProof/>
          <w:sz w:val="24"/>
          <w:szCs w:val="24"/>
          <w:lang w:val="en-US"/>
        </w:rPr>
        <w:t>PDO</w:t>
      </w:r>
      <w:r w:rsidRPr="009865FB">
        <w:rPr>
          <w:noProof/>
          <w:sz w:val="24"/>
          <w:szCs w:val="24"/>
          <w:lang w:val="en-US"/>
        </w:rPr>
        <w:t xml:space="preserve"> untuk koneksi database.</w:t>
      </w:r>
    </w:p>
    <w:p w:rsidR="00BF4451" w:rsidRPr="00595E39" w:rsidRDefault="009865FB" w:rsidP="0021505F">
      <w:pPr>
        <w:widowControl/>
        <w:numPr>
          <w:ilvl w:val="0"/>
          <w:numId w:val="17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9865FB">
        <w:rPr>
          <w:noProof/>
          <w:sz w:val="24"/>
          <w:szCs w:val="24"/>
          <w:lang w:val="en-US"/>
        </w:rPr>
        <w:t>Jika koneksi gagal, aplikasi akan menampilkan pesan error.</w:t>
      </w:r>
    </w:p>
    <w:p w:rsidR="009865FB" w:rsidRPr="00595E39" w:rsidRDefault="009865FB" w:rsidP="0021505F">
      <w:pPr>
        <w:pStyle w:val="ListParagraph"/>
        <w:widowControl/>
        <w:numPr>
          <w:ilvl w:val="0"/>
          <w:numId w:val="12"/>
        </w:numPr>
        <w:tabs>
          <w:tab w:val="left" w:pos="9360"/>
        </w:tabs>
        <w:autoSpaceDE/>
        <w:autoSpaceDN/>
        <w:spacing w:before="100" w:beforeAutospacing="1" w:after="100" w:afterAutospacing="1"/>
        <w:ind w:left="1260" w:right="72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CRUD Todo List</w:t>
      </w:r>
    </w:p>
    <w:p w:rsidR="009865FB" w:rsidRPr="009865FB" w:rsidRDefault="009865FB" w:rsidP="0021505F">
      <w:pPr>
        <w:widowControl/>
        <w:numPr>
          <w:ilvl w:val="1"/>
          <w:numId w:val="18"/>
        </w:numPr>
        <w:tabs>
          <w:tab w:val="left" w:pos="216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Create</w:t>
      </w:r>
      <w:r w:rsidRPr="009865FB">
        <w:rPr>
          <w:noProof/>
          <w:sz w:val="24"/>
          <w:szCs w:val="24"/>
          <w:lang w:val="en-US"/>
        </w:rPr>
        <w:t xml:space="preserve">: Menambahkan tugas baru dengan </w:t>
      </w:r>
      <w:r w:rsidRPr="00595E39">
        <w:rPr>
          <w:noProof/>
          <w:sz w:val="24"/>
          <w:szCs w:val="24"/>
          <w:lang w:val="en-US"/>
        </w:rPr>
        <w:t>task</w:t>
      </w:r>
      <w:r w:rsidRPr="009865FB">
        <w:rPr>
          <w:noProof/>
          <w:sz w:val="24"/>
          <w:szCs w:val="24"/>
          <w:lang w:val="en-US"/>
        </w:rPr>
        <w:t xml:space="preserve">, </w:t>
      </w:r>
      <w:r w:rsidRPr="00595E39">
        <w:rPr>
          <w:noProof/>
          <w:sz w:val="24"/>
          <w:szCs w:val="24"/>
          <w:lang w:val="en-US"/>
        </w:rPr>
        <w:t>due_date</w:t>
      </w:r>
      <w:r w:rsidRPr="009865FB">
        <w:rPr>
          <w:noProof/>
          <w:sz w:val="24"/>
          <w:szCs w:val="24"/>
          <w:lang w:val="en-US"/>
        </w:rPr>
        <w:t xml:space="preserve">, dan </w:t>
      </w:r>
      <w:r w:rsidRPr="00595E39">
        <w:rPr>
          <w:noProof/>
          <w:sz w:val="24"/>
          <w:szCs w:val="24"/>
          <w:lang w:val="en-US"/>
        </w:rPr>
        <w:t>status</w:t>
      </w:r>
      <w:r w:rsidR="008F60E9" w:rsidRPr="00595E39">
        <w:rPr>
          <w:noProof/>
          <w:sz w:val="24"/>
          <w:szCs w:val="24"/>
          <w:lang w:val="en-US"/>
        </w:rPr>
        <w:t xml:space="preserve"> (High, Medium,</w:t>
      </w:r>
      <w:r w:rsidRPr="00595E39">
        <w:rPr>
          <w:noProof/>
          <w:sz w:val="24"/>
          <w:szCs w:val="24"/>
          <w:lang w:val="en-US"/>
        </w:rPr>
        <w:t>Low)</w:t>
      </w:r>
      <w:r w:rsidRPr="009865FB">
        <w:rPr>
          <w:noProof/>
          <w:sz w:val="24"/>
          <w:szCs w:val="24"/>
          <w:lang w:val="en-US"/>
        </w:rPr>
        <w:t>.</w:t>
      </w:r>
    </w:p>
    <w:p w:rsidR="009865FB" w:rsidRPr="009865FB" w:rsidRDefault="009865FB" w:rsidP="0021505F">
      <w:pPr>
        <w:widowControl/>
        <w:numPr>
          <w:ilvl w:val="1"/>
          <w:numId w:val="18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Read</w:t>
      </w:r>
      <w:r w:rsidRPr="009865FB">
        <w:rPr>
          <w:noProof/>
          <w:sz w:val="24"/>
          <w:szCs w:val="24"/>
          <w:lang w:val="en-US"/>
        </w:rPr>
        <w:t>: Menampilkan semua tugas dari database.</w:t>
      </w:r>
    </w:p>
    <w:p w:rsidR="009865FB" w:rsidRPr="009865FB" w:rsidRDefault="009865FB" w:rsidP="0021505F">
      <w:pPr>
        <w:widowControl/>
        <w:numPr>
          <w:ilvl w:val="1"/>
          <w:numId w:val="18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Update</w:t>
      </w:r>
      <w:r w:rsidRPr="009865FB">
        <w:rPr>
          <w:noProof/>
          <w:sz w:val="24"/>
          <w:szCs w:val="24"/>
          <w:lang w:val="en-US"/>
        </w:rPr>
        <w:t>: Mengedit tugas yang sudah ada.</w:t>
      </w:r>
    </w:p>
    <w:p w:rsidR="009865FB" w:rsidRPr="009865FB" w:rsidRDefault="009865FB" w:rsidP="0021505F">
      <w:pPr>
        <w:widowControl/>
        <w:numPr>
          <w:ilvl w:val="1"/>
          <w:numId w:val="18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Delete</w:t>
      </w:r>
      <w:r w:rsidRPr="009865FB">
        <w:rPr>
          <w:noProof/>
          <w:sz w:val="24"/>
          <w:szCs w:val="24"/>
          <w:lang w:val="en-US"/>
        </w:rPr>
        <w:t>: Menghapus tugas dari database.</w:t>
      </w:r>
    </w:p>
    <w:p w:rsidR="009865FB" w:rsidRPr="00595E39" w:rsidRDefault="009865FB" w:rsidP="0021505F">
      <w:pPr>
        <w:pStyle w:val="ListParagraph"/>
        <w:widowControl/>
        <w:numPr>
          <w:ilvl w:val="0"/>
          <w:numId w:val="12"/>
        </w:numPr>
        <w:tabs>
          <w:tab w:val="left" w:pos="9360"/>
        </w:tabs>
        <w:autoSpaceDE/>
        <w:autoSpaceDN/>
        <w:spacing w:before="100" w:beforeAutospacing="1" w:after="100" w:afterAutospacing="1"/>
        <w:ind w:left="1260" w:right="72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Tampilan dan Interaksi</w:t>
      </w:r>
    </w:p>
    <w:p w:rsidR="009865FB" w:rsidRPr="00595E39" w:rsidRDefault="009865FB" w:rsidP="0021505F">
      <w:pPr>
        <w:pStyle w:val="ListParagraph"/>
        <w:widowControl/>
        <w:numPr>
          <w:ilvl w:val="2"/>
          <w:numId w:val="22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noProof/>
          <w:sz w:val="24"/>
          <w:szCs w:val="24"/>
          <w:lang w:val="en-US"/>
        </w:rPr>
        <w:t>Menggunakan HTML dan CSS untuk tampilan.</w:t>
      </w:r>
    </w:p>
    <w:p w:rsidR="009865FB" w:rsidRPr="00595E39" w:rsidRDefault="009865FB" w:rsidP="0021505F">
      <w:pPr>
        <w:pStyle w:val="ListParagraph"/>
        <w:widowControl/>
        <w:numPr>
          <w:ilvl w:val="2"/>
          <w:numId w:val="22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noProof/>
          <w:sz w:val="24"/>
          <w:szCs w:val="24"/>
          <w:lang w:val="en-US"/>
        </w:rPr>
        <w:t>JavaScript digunakan untuk interaksi UI seperti modal edit dan tombol aksi.</w:t>
      </w:r>
    </w:p>
    <w:p w:rsidR="008F60E9" w:rsidRPr="00595E39" w:rsidRDefault="009865FB" w:rsidP="0021505F">
      <w:pPr>
        <w:pStyle w:val="ListParagraph"/>
        <w:widowControl/>
        <w:numPr>
          <w:ilvl w:val="2"/>
          <w:numId w:val="22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noProof/>
          <w:sz w:val="24"/>
          <w:szCs w:val="24"/>
          <w:lang w:val="en-US"/>
        </w:rPr>
        <w:t>Checkbox untuk menandai tugas yang sudah selesai.</w:t>
      </w:r>
    </w:p>
    <w:p w:rsidR="008F60E9" w:rsidRPr="00595E39" w:rsidRDefault="008F60E9" w:rsidP="0021505F">
      <w:pPr>
        <w:pStyle w:val="Heading2"/>
        <w:numPr>
          <w:ilvl w:val="0"/>
          <w:numId w:val="10"/>
        </w:numPr>
        <w:tabs>
          <w:tab w:val="left" w:pos="9360"/>
        </w:tabs>
        <w:ind w:left="810" w:right="720" w:hanging="63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 w:rsidRPr="00595E3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Fitur Aplikasi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enambah tugas</w:t>
      </w:r>
      <w:r w:rsidRPr="00595E39">
        <w:rPr>
          <w:noProof/>
        </w:rPr>
        <w:t xml:space="preserve"> dengan tambah tugas, tanggal jatuh tempo dan prioritas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engedit tugas</w:t>
      </w:r>
      <w:r w:rsidRPr="00595E39">
        <w:rPr>
          <w:noProof/>
        </w:rPr>
        <w:t xml:space="preserve"> yang sudah ada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enghapus tugas</w:t>
      </w:r>
      <w:r w:rsidRPr="00595E39">
        <w:rPr>
          <w:noProof/>
        </w:rPr>
        <w:t xml:space="preserve"> dengan konfirmasi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enampilkan daftar tugas</w:t>
      </w:r>
      <w:r w:rsidRPr="00595E39">
        <w:rPr>
          <w:noProof/>
        </w:rPr>
        <w:t xml:space="preserve"> dalam tabel yang terurut berdasarkan tanggal dibuat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Tombol aksi</w:t>
      </w:r>
      <w:r w:rsidRPr="00595E39">
        <w:rPr>
          <w:noProof/>
        </w:rPr>
        <w:t xml:space="preserve"> untuk mengedit atau menghapus tugas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odal edit</w:t>
      </w:r>
      <w:r w:rsidRPr="00595E39">
        <w:rPr>
          <w:noProof/>
        </w:rPr>
        <w:t xml:space="preserve"> untuk memperbarui tugas tanpa memuat ulang halaman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Tampilan responsif</w:t>
      </w:r>
      <w:r w:rsidRPr="00595E39">
        <w:rPr>
          <w:noProof/>
        </w:rPr>
        <w:t xml:space="preserve"> menggunakan CSS dan JavaScript.</w:t>
      </w:r>
    </w:p>
    <w:p w:rsidR="008F60E9" w:rsidRPr="00595E39" w:rsidRDefault="008F60E9" w:rsidP="0021505F">
      <w:pPr>
        <w:pStyle w:val="NormalWeb"/>
        <w:tabs>
          <w:tab w:val="left" w:pos="9360"/>
        </w:tabs>
        <w:spacing w:line="360" w:lineRule="auto"/>
        <w:ind w:left="1260" w:right="720"/>
        <w:rPr>
          <w:rStyle w:val="Strong"/>
          <w:noProof/>
        </w:rPr>
      </w:pPr>
    </w:p>
    <w:p w:rsidR="008F60E9" w:rsidRDefault="008F60E9" w:rsidP="0021505F">
      <w:pPr>
        <w:pStyle w:val="NormalWeb"/>
        <w:tabs>
          <w:tab w:val="left" w:pos="9360"/>
        </w:tabs>
        <w:spacing w:line="360" w:lineRule="auto"/>
        <w:ind w:right="720"/>
        <w:rPr>
          <w:rStyle w:val="Strong"/>
        </w:rPr>
      </w:pPr>
    </w:p>
    <w:p w:rsidR="00595E39" w:rsidRPr="006D0565" w:rsidRDefault="00595E39" w:rsidP="0021505F">
      <w:pPr>
        <w:pStyle w:val="NormalWeb"/>
        <w:numPr>
          <w:ilvl w:val="0"/>
          <w:numId w:val="10"/>
        </w:numPr>
        <w:tabs>
          <w:tab w:val="left" w:pos="9360"/>
        </w:tabs>
        <w:spacing w:line="360" w:lineRule="auto"/>
        <w:ind w:left="810" w:right="720" w:hanging="630"/>
        <w:rPr>
          <w:b/>
          <w:noProof/>
          <w:sz w:val="28"/>
          <w:szCs w:val="28"/>
        </w:rPr>
      </w:pPr>
      <w:r w:rsidRPr="006D0565">
        <w:rPr>
          <w:b/>
          <w:noProof/>
          <w:sz w:val="28"/>
          <w:szCs w:val="28"/>
        </w:rPr>
        <w:lastRenderedPageBreak/>
        <w:t>Fungsi</w:t>
      </w:r>
    </w:p>
    <w:p w:rsidR="006D0565" w:rsidRPr="006D0565" w:rsidRDefault="006D0565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rFonts w:ascii="Times New Roman" w:hAnsi="Times New Roman" w:cs="Times New Roman"/>
          <w:b/>
          <w:noProof/>
          <w:color w:val="000000" w:themeColor="text1"/>
          <w:lang w:val="en-US"/>
        </w:rPr>
      </w:pPr>
      <w:r w:rsidRPr="006D0565">
        <w:rPr>
          <w:rFonts w:ascii="Times New Roman" w:hAnsi="Times New Roman" w:cs="Times New Roman"/>
          <w:b/>
          <w:noProof/>
          <w:color w:val="000000" w:themeColor="text1"/>
          <w:lang w:val="en-US"/>
        </w:rPr>
        <w:t>Koneksi Database</w:t>
      </w:r>
    </w:p>
    <w:p w:rsidR="006D0565" w:rsidRPr="006D0565" w:rsidRDefault="006D0565" w:rsidP="0021505F">
      <w:pPr>
        <w:tabs>
          <w:tab w:val="left" w:pos="9360"/>
        </w:tabs>
        <w:ind w:right="720"/>
        <w:rPr>
          <w:noProof/>
          <w:lang w:val="en-US"/>
        </w:rPr>
      </w:pP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>try {</w:t>
      </w: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 xml:space="preserve">    $pdo = new PDO("mysql:host=$host;dbname=$db", $user, $pass);</w:t>
      </w: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 xml:space="preserve">    $pdo-&gt;setAttribute(PDO::ATTR_ERRMODE, PDO::ERRMODE_EXCEPTION);</w:t>
      </w: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>} catch (PDOException $e) {</w:t>
      </w: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 xml:space="preserve">    die("Koneksi gagal: " . $e-&gt;getMessage());</w:t>
      </w: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>}</w:t>
      </w: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  <w:r w:rsidRPr="006D0565">
        <w:rPr>
          <w:noProof/>
          <w:lang w:val="en-US"/>
        </w:rPr>
        <w:drawing>
          <wp:inline distT="0" distB="0" distL="0" distR="0" wp14:anchorId="4B6EADAD" wp14:editId="500CC83B">
            <wp:extent cx="4875530" cy="2741036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027" cy="27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</w:p>
    <w:p w:rsidR="006D0565" w:rsidRPr="006D0565" w:rsidRDefault="006D0565" w:rsidP="0021505F">
      <w:pPr>
        <w:widowControl/>
        <w:numPr>
          <w:ilvl w:val="0"/>
          <w:numId w:val="28"/>
        </w:numPr>
        <w:tabs>
          <w:tab w:val="clear" w:pos="720"/>
          <w:tab w:val="num" w:pos="1710"/>
          <w:tab w:val="left" w:pos="9360"/>
        </w:tabs>
        <w:autoSpaceDE/>
        <w:autoSpaceDN/>
        <w:spacing w:before="100" w:beforeAutospacing="1" w:after="100" w:afterAutospacing="1" w:line="360" w:lineRule="auto"/>
        <w:ind w:left="1440" w:right="720" w:hanging="9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 xml:space="preserve">Menghubungkan PHP ke MySQL menggunakan </w:t>
      </w:r>
      <w:r w:rsidRPr="006D0565">
        <w:rPr>
          <w:b/>
          <w:bCs/>
          <w:noProof/>
          <w:sz w:val="24"/>
          <w:szCs w:val="24"/>
          <w:lang w:val="en-US"/>
        </w:rPr>
        <w:t>PDO</w:t>
      </w:r>
      <w:r w:rsidRPr="006D0565">
        <w:rPr>
          <w:noProof/>
          <w:sz w:val="24"/>
          <w:szCs w:val="24"/>
          <w:lang w:val="en-US"/>
        </w:rPr>
        <w:t>.</w:t>
      </w:r>
    </w:p>
    <w:p w:rsidR="006D0565" w:rsidRPr="006D0565" w:rsidRDefault="006D0565" w:rsidP="0021505F">
      <w:pPr>
        <w:widowControl/>
        <w:numPr>
          <w:ilvl w:val="0"/>
          <w:numId w:val="28"/>
        </w:numPr>
        <w:tabs>
          <w:tab w:val="clear" w:pos="720"/>
          <w:tab w:val="num" w:pos="1710"/>
          <w:tab w:val="left" w:pos="9360"/>
        </w:tabs>
        <w:autoSpaceDE/>
        <w:autoSpaceDN/>
        <w:spacing w:before="100" w:beforeAutospacing="1" w:after="100" w:afterAutospacing="1" w:line="360" w:lineRule="auto"/>
        <w:ind w:left="1440" w:right="720" w:hanging="9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>Jika gagal, akan menampilkan pesan error.</w:t>
      </w:r>
    </w:p>
    <w:p w:rsidR="006D0565" w:rsidRPr="006D0565" w:rsidRDefault="006D0565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rFonts w:ascii="Times New Roman" w:hAnsi="Times New Roman" w:cs="Times New Roman"/>
          <w:b/>
          <w:noProof/>
          <w:color w:val="000000" w:themeColor="text1"/>
          <w:lang w:val="en-US"/>
        </w:rPr>
      </w:pPr>
      <w:r w:rsidRPr="006D0565">
        <w:rPr>
          <w:rFonts w:ascii="Times New Roman" w:hAnsi="Times New Roman" w:cs="Times New Roman"/>
          <w:b/>
          <w:noProof/>
          <w:color w:val="000000" w:themeColor="text1"/>
          <w:lang w:val="en-US"/>
        </w:rPr>
        <w:t>Menambah Tugas Baru</w:t>
      </w:r>
    </w:p>
    <w:p w:rsidR="006D0565" w:rsidRDefault="006D0565" w:rsidP="0021505F">
      <w:pPr>
        <w:tabs>
          <w:tab w:val="left" w:pos="9360"/>
        </w:tabs>
        <w:ind w:left="1350" w:right="720"/>
        <w:rPr>
          <w:sz w:val="24"/>
          <w:szCs w:val="24"/>
        </w:rPr>
      </w:pP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>if (isset($_POST['task']) &amp;&amp; isset($_POST['due_date']) &amp;&amp; !isset($_POST['update_id'])) {</w:t>
      </w: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 xml:space="preserve">    $task = htmlspecialchars($_POST['task']);</w:t>
      </w: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 xml:space="preserve">    $due_date = $_POST['due_date'];</w:t>
      </w: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 xml:space="preserve">    $status = $_POST['status'];</w:t>
      </w: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 xml:space="preserve">    $sql = "INSERT INTO todos (task, due_date, status) VALUES (:task, :due_date, :status)";</w:t>
      </w: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 xml:space="preserve">    $stmt = $pdo-&gt;prepare($sql);</w:t>
      </w: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 xml:space="preserve">    $stmt-&gt;bindParam(':task', $task);</w:t>
      </w: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 xml:space="preserve">    $stmt-&gt;bindParam(':due_date', $due_date);</w:t>
      </w: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 xml:space="preserve">    $stmt-&gt;bindParam(':status', $status);</w:t>
      </w:r>
    </w:p>
    <w:p w:rsidR="00AF4919" w:rsidRP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 xml:space="preserve">    $stmt-&gt;execute();</w:t>
      </w:r>
    </w:p>
    <w:p w:rsid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  <w:r w:rsidRPr="00AF4919">
        <w:rPr>
          <w:sz w:val="24"/>
          <w:szCs w:val="24"/>
        </w:rPr>
        <w:t>}</w:t>
      </w:r>
    </w:p>
    <w:p w:rsid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</w:p>
    <w:p w:rsidR="00AF4919" w:rsidRDefault="00AF4919" w:rsidP="0021505F">
      <w:pPr>
        <w:tabs>
          <w:tab w:val="left" w:pos="9360"/>
        </w:tabs>
        <w:ind w:left="1350" w:right="720"/>
        <w:rPr>
          <w:sz w:val="24"/>
          <w:szCs w:val="24"/>
        </w:rPr>
      </w:pPr>
    </w:p>
    <w:p w:rsidR="00AF4919" w:rsidRPr="00EE59F4" w:rsidRDefault="00AF4919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noProof/>
          <w:lang w:val="en-US"/>
        </w:rPr>
        <w:drawing>
          <wp:inline distT="0" distB="0" distL="0" distR="0" wp14:anchorId="5B22EBD2" wp14:editId="502C4D7C">
            <wp:extent cx="4896153" cy="27526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8681" cy="27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19" w:rsidRPr="00EE59F4" w:rsidRDefault="00AF4919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</w:p>
    <w:p w:rsidR="00AF4919" w:rsidRPr="00AF4919" w:rsidRDefault="00AF4919" w:rsidP="0021505F">
      <w:pPr>
        <w:widowControl/>
        <w:numPr>
          <w:ilvl w:val="0"/>
          <w:numId w:val="30"/>
        </w:numPr>
        <w:tabs>
          <w:tab w:val="clear" w:pos="720"/>
          <w:tab w:val="num" w:pos="180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AF4919">
        <w:rPr>
          <w:sz w:val="24"/>
          <w:szCs w:val="24"/>
          <w:lang w:val="af-ZA"/>
        </w:rPr>
        <w:t>Menerima data dari form.</w:t>
      </w:r>
    </w:p>
    <w:p w:rsidR="00AF4919" w:rsidRPr="00AF4919" w:rsidRDefault="00AF4919" w:rsidP="0021505F">
      <w:pPr>
        <w:widowControl/>
        <w:numPr>
          <w:ilvl w:val="0"/>
          <w:numId w:val="30"/>
        </w:numPr>
        <w:tabs>
          <w:tab w:val="clear" w:pos="720"/>
          <w:tab w:val="num" w:pos="180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AF4919">
        <w:rPr>
          <w:sz w:val="24"/>
          <w:szCs w:val="24"/>
          <w:lang w:val="af-ZA"/>
        </w:rPr>
        <w:t xml:space="preserve">Menggunakan </w:t>
      </w:r>
      <w:r w:rsidRPr="00EE59F4">
        <w:rPr>
          <w:sz w:val="24"/>
          <w:szCs w:val="24"/>
          <w:lang w:val="af-ZA"/>
        </w:rPr>
        <w:t>htmlspecialchars()</w:t>
      </w:r>
      <w:r w:rsidRPr="00AF4919">
        <w:rPr>
          <w:sz w:val="24"/>
          <w:szCs w:val="24"/>
          <w:lang w:val="af-ZA"/>
        </w:rPr>
        <w:t xml:space="preserve"> untuk mencegah </w:t>
      </w:r>
      <w:r w:rsidRPr="00EE59F4">
        <w:rPr>
          <w:b/>
          <w:bCs/>
          <w:sz w:val="24"/>
          <w:szCs w:val="24"/>
          <w:lang w:val="af-ZA"/>
        </w:rPr>
        <w:t>XSS</w:t>
      </w:r>
      <w:r w:rsidRPr="00AF4919">
        <w:rPr>
          <w:sz w:val="24"/>
          <w:szCs w:val="24"/>
          <w:lang w:val="af-ZA"/>
        </w:rPr>
        <w:t>.</w:t>
      </w:r>
    </w:p>
    <w:p w:rsidR="00AF4919" w:rsidRPr="00EE59F4" w:rsidRDefault="00AF4919" w:rsidP="0021505F">
      <w:pPr>
        <w:widowControl/>
        <w:numPr>
          <w:ilvl w:val="0"/>
          <w:numId w:val="30"/>
        </w:numPr>
        <w:tabs>
          <w:tab w:val="clear" w:pos="720"/>
          <w:tab w:val="num" w:pos="180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AF4919">
        <w:rPr>
          <w:sz w:val="24"/>
          <w:szCs w:val="24"/>
          <w:lang w:val="af-ZA"/>
        </w:rPr>
        <w:t xml:space="preserve">Menyimpan data ke database menggunakan </w:t>
      </w:r>
      <w:r w:rsidRPr="00EE59F4">
        <w:rPr>
          <w:b/>
          <w:bCs/>
          <w:sz w:val="24"/>
          <w:szCs w:val="24"/>
          <w:lang w:val="af-ZA"/>
        </w:rPr>
        <w:t>prepared statement</w:t>
      </w:r>
      <w:r w:rsidRPr="00AF4919">
        <w:rPr>
          <w:sz w:val="24"/>
          <w:szCs w:val="24"/>
          <w:lang w:val="af-ZA"/>
        </w:rPr>
        <w:t>.</w:t>
      </w:r>
    </w:p>
    <w:p w:rsidR="00AF4919" w:rsidRPr="00EE59F4" w:rsidRDefault="00AF4919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rFonts w:ascii="Times New Roman" w:hAnsi="Times New Roman" w:cs="Times New Roman"/>
          <w:b/>
          <w:color w:val="000000" w:themeColor="text1"/>
          <w:lang w:val="af-ZA"/>
        </w:rPr>
      </w:pPr>
      <w:r w:rsidRPr="00EE59F4">
        <w:rPr>
          <w:rFonts w:ascii="Times New Roman" w:hAnsi="Times New Roman" w:cs="Times New Roman"/>
          <w:b/>
          <w:color w:val="000000" w:themeColor="text1"/>
          <w:lang w:val="af-ZA"/>
        </w:rPr>
        <w:t>Memperbarui Tugas</w:t>
      </w:r>
    </w:p>
    <w:p w:rsidR="00AF4919" w:rsidRPr="00EE59F4" w:rsidRDefault="00AF4919" w:rsidP="0021505F">
      <w:pPr>
        <w:tabs>
          <w:tab w:val="left" w:pos="9360"/>
        </w:tabs>
        <w:ind w:right="720"/>
        <w:rPr>
          <w:lang w:val="af-ZA"/>
        </w:rPr>
      </w:pP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>if (isset($_POST['update_id']) &amp;&amp; isset($_POST['task']) &amp;&amp; isset($_POST['due_date'])) {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id = $_POST['update_id']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task = htmlspecialchars($_POST['task'])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due_date = $_POST['due_date']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atus = $_POST['status']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ql = "UPDATE todos SET task = :task, due_date = :due_date, status = :status WHERE id = :id"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mt = $pdo-&gt;prepare($sql)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mt-&gt;bindParam(':id', $id)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mt-&gt;bindParam(':task', $task)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mt-&gt;bindParam(':due_date', $due_date)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mt-&gt;bindParam(':status', $status)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mt-&gt;execute();</w:t>
      </w:r>
    </w:p>
    <w:p w:rsidR="00AF4919" w:rsidRPr="00EE59F4" w:rsidRDefault="00AF4919" w:rsidP="0021505F">
      <w:pPr>
        <w:tabs>
          <w:tab w:val="left" w:pos="9360"/>
        </w:tabs>
        <w:ind w:left="144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>}</w:t>
      </w:r>
    </w:p>
    <w:p w:rsidR="0015598D" w:rsidRPr="00EE59F4" w:rsidRDefault="0015598D" w:rsidP="0021505F">
      <w:pPr>
        <w:tabs>
          <w:tab w:val="left" w:pos="9000"/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noProof/>
          <w:lang w:val="en-US"/>
        </w:rPr>
        <w:lastRenderedPageBreak/>
        <w:drawing>
          <wp:inline distT="0" distB="0" distL="0" distR="0" wp14:anchorId="20485EDD" wp14:editId="63CE9157">
            <wp:extent cx="4858259" cy="2731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166" cy="27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8D" w:rsidRPr="00EE59F4" w:rsidRDefault="0015598D" w:rsidP="0021505F">
      <w:pPr>
        <w:tabs>
          <w:tab w:val="left" w:pos="9000"/>
          <w:tab w:val="left" w:pos="9360"/>
        </w:tabs>
        <w:ind w:left="1350" w:right="720"/>
        <w:rPr>
          <w:sz w:val="24"/>
          <w:szCs w:val="24"/>
          <w:lang w:val="af-ZA"/>
        </w:rPr>
      </w:pPr>
    </w:p>
    <w:p w:rsidR="0015598D" w:rsidRPr="0015598D" w:rsidRDefault="0015598D" w:rsidP="0021505F">
      <w:pPr>
        <w:widowControl/>
        <w:numPr>
          <w:ilvl w:val="0"/>
          <w:numId w:val="31"/>
        </w:numPr>
        <w:tabs>
          <w:tab w:val="clear" w:pos="720"/>
          <w:tab w:val="num" w:pos="171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15598D">
        <w:rPr>
          <w:sz w:val="24"/>
          <w:szCs w:val="24"/>
          <w:lang w:val="af-ZA"/>
        </w:rPr>
        <w:t>Menerima ID tugas yang ingin diperbarui.</w:t>
      </w:r>
    </w:p>
    <w:p w:rsidR="0015598D" w:rsidRPr="00EE59F4" w:rsidRDefault="0015598D" w:rsidP="0021505F">
      <w:pPr>
        <w:widowControl/>
        <w:numPr>
          <w:ilvl w:val="0"/>
          <w:numId w:val="31"/>
        </w:numPr>
        <w:tabs>
          <w:tab w:val="clear" w:pos="720"/>
          <w:tab w:val="num" w:pos="171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15598D">
        <w:rPr>
          <w:sz w:val="24"/>
          <w:szCs w:val="24"/>
          <w:lang w:val="af-ZA"/>
        </w:rPr>
        <w:t>Memperbarui data tugas di database.</w:t>
      </w:r>
    </w:p>
    <w:p w:rsidR="0015598D" w:rsidRPr="00EE59F4" w:rsidRDefault="0015598D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rFonts w:ascii="Times New Roman" w:hAnsi="Times New Roman" w:cs="Times New Roman"/>
          <w:b/>
          <w:color w:val="000000" w:themeColor="text1"/>
          <w:lang w:val="af-ZA"/>
        </w:rPr>
      </w:pPr>
      <w:r w:rsidRPr="00EE59F4">
        <w:rPr>
          <w:rFonts w:ascii="Times New Roman" w:hAnsi="Times New Roman" w:cs="Times New Roman"/>
          <w:b/>
          <w:color w:val="000000" w:themeColor="text1"/>
          <w:lang w:val="af-ZA"/>
        </w:rPr>
        <w:t>Menghapus Tugas</w:t>
      </w:r>
    </w:p>
    <w:p w:rsidR="0015598D" w:rsidRPr="00EE59F4" w:rsidRDefault="0015598D" w:rsidP="0021505F">
      <w:pPr>
        <w:tabs>
          <w:tab w:val="left" w:pos="9360"/>
        </w:tabs>
        <w:ind w:right="720"/>
        <w:rPr>
          <w:lang w:val="af-ZA"/>
        </w:rPr>
      </w:pPr>
    </w:p>
    <w:p w:rsidR="0015598D" w:rsidRPr="00EE59F4" w:rsidRDefault="0015598D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>if (isset($_POST['delete_id'])) {</w:t>
      </w:r>
    </w:p>
    <w:p w:rsidR="0015598D" w:rsidRPr="00EE59F4" w:rsidRDefault="0015598D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id = $_POST['delete_id'];</w:t>
      </w:r>
    </w:p>
    <w:p w:rsidR="0015598D" w:rsidRPr="00EE59F4" w:rsidRDefault="0015598D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ql = "DELETE FROM todos WHERE id = :id";</w:t>
      </w:r>
    </w:p>
    <w:p w:rsidR="0015598D" w:rsidRPr="00EE59F4" w:rsidRDefault="0015598D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mt = $pdo-&gt;prepare($sql);</w:t>
      </w:r>
    </w:p>
    <w:p w:rsidR="0015598D" w:rsidRPr="00EE59F4" w:rsidRDefault="0015598D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mt-&gt;bindParam(':id', $id);</w:t>
      </w:r>
    </w:p>
    <w:p w:rsidR="0015598D" w:rsidRPr="00EE59F4" w:rsidRDefault="0015598D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 xml:space="preserve">    $stmt-&gt;execute();</w:t>
      </w:r>
    </w:p>
    <w:p w:rsidR="0015598D" w:rsidRPr="00EE59F4" w:rsidRDefault="0015598D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sz w:val="24"/>
          <w:szCs w:val="24"/>
          <w:lang w:val="af-ZA"/>
        </w:rPr>
        <w:t>}</w:t>
      </w:r>
    </w:p>
    <w:p w:rsidR="0015598D" w:rsidRPr="00EE59F4" w:rsidRDefault="0015598D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</w:p>
    <w:p w:rsidR="0015598D" w:rsidRPr="00EE59F4" w:rsidRDefault="0015598D" w:rsidP="0021505F">
      <w:pPr>
        <w:tabs>
          <w:tab w:val="left" w:pos="8910"/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noProof/>
          <w:lang w:val="en-US"/>
        </w:rPr>
        <w:drawing>
          <wp:inline distT="0" distB="0" distL="0" distR="0" wp14:anchorId="442A681B" wp14:editId="18155CBF">
            <wp:extent cx="4828460" cy="27145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747" cy="27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19" w:rsidRPr="00EE59F4" w:rsidRDefault="0015598D" w:rsidP="0021505F">
      <w:pPr>
        <w:pStyle w:val="NormalWeb"/>
        <w:numPr>
          <w:ilvl w:val="0"/>
          <w:numId w:val="32"/>
        </w:numPr>
        <w:tabs>
          <w:tab w:val="clear" w:pos="720"/>
          <w:tab w:val="left" w:pos="360"/>
          <w:tab w:val="left" w:pos="2700"/>
          <w:tab w:val="left" w:pos="4140"/>
          <w:tab w:val="left" w:pos="9360"/>
        </w:tabs>
        <w:ind w:left="1710" w:right="720"/>
        <w:rPr>
          <w:lang w:val="af-ZA"/>
        </w:rPr>
      </w:pPr>
      <w:r w:rsidRPr="00EE59F4">
        <w:rPr>
          <w:lang w:val="af-ZA"/>
        </w:rPr>
        <w:t>Menghapus tugas berdasarkan ID yang dikirim dari form.</w:t>
      </w:r>
    </w:p>
    <w:p w:rsidR="0015598D" w:rsidRPr="00EE59F4" w:rsidRDefault="0015598D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b/>
          <w:color w:val="000000" w:themeColor="text1"/>
          <w:sz w:val="28"/>
          <w:szCs w:val="28"/>
          <w:lang w:val="af-ZA"/>
        </w:rPr>
      </w:pPr>
      <w:r w:rsidRPr="00EE59F4">
        <w:rPr>
          <w:b/>
          <w:color w:val="000000" w:themeColor="text1"/>
          <w:sz w:val="28"/>
          <w:szCs w:val="28"/>
          <w:lang w:val="af-ZA"/>
        </w:rPr>
        <w:lastRenderedPageBreak/>
        <w:t>Menampilkan Data dalam Tabel</w:t>
      </w:r>
    </w:p>
    <w:p w:rsidR="0015598D" w:rsidRPr="00EE59F4" w:rsidRDefault="0015598D" w:rsidP="0021505F">
      <w:pPr>
        <w:tabs>
          <w:tab w:val="left" w:pos="9360"/>
        </w:tabs>
        <w:ind w:left="1350" w:right="720"/>
        <w:rPr>
          <w:lang w:val="af-ZA"/>
        </w:rPr>
      </w:pPr>
    </w:p>
    <w:p w:rsidR="00EE59F4" w:rsidRPr="00EE59F4" w:rsidRDefault="00EE59F4" w:rsidP="0021505F">
      <w:pPr>
        <w:tabs>
          <w:tab w:val="left" w:pos="9360"/>
        </w:tabs>
        <w:ind w:left="1350" w:right="720"/>
        <w:rPr>
          <w:lang w:val="af-ZA"/>
        </w:rPr>
      </w:pPr>
      <w:r w:rsidRPr="00EE59F4">
        <w:rPr>
          <w:lang w:val="af-ZA"/>
        </w:rPr>
        <w:t>$stmt = $pdo-&gt;prepare("SELECT * FROM todos ORDER BY created_at DESC");</w:t>
      </w:r>
    </w:p>
    <w:p w:rsidR="00EE59F4" w:rsidRPr="00EE59F4" w:rsidRDefault="00EE59F4" w:rsidP="0021505F">
      <w:pPr>
        <w:tabs>
          <w:tab w:val="left" w:pos="9360"/>
        </w:tabs>
        <w:ind w:left="1350" w:right="720"/>
        <w:rPr>
          <w:lang w:val="af-ZA"/>
        </w:rPr>
      </w:pPr>
      <w:r w:rsidRPr="00EE59F4">
        <w:rPr>
          <w:lang w:val="af-ZA"/>
        </w:rPr>
        <w:t>$stmt-&gt;execute();</w:t>
      </w:r>
    </w:p>
    <w:p w:rsidR="00EE59F4" w:rsidRPr="00EE59F4" w:rsidRDefault="00EE59F4" w:rsidP="0021505F">
      <w:pPr>
        <w:tabs>
          <w:tab w:val="left" w:pos="9360"/>
        </w:tabs>
        <w:ind w:left="1350" w:right="720"/>
        <w:rPr>
          <w:lang w:val="af-ZA"/>
        </w:rPr>
      </w:pPr>
      <w:r w:rsidRPr="00EE59F4">
        <w:rPr>
          <w:lang w:val="af-ZA"/>
        </w:rPr>
        <w:t>$todos = $stmt-&gt;fetchAll();</w:t>
      </w:r>
    </w:p>
    <w:p w:rsidR="00EE59F4" w:rsidRPr="00EE59F4" w:rsidRDefault="00EE59F4" w:rsidP="0021505F">
      <w:pPr>
        <w:tabs>
          <w:tab w:val="left" w:pos="9360"/>
        </w:tabs>
        <w:ind w:left="1350" w:right="720"/>
        <w:rPr>
          <w:lang w:val="af-ZA"/>
        </w:rPr>
      </w:pPr>
    </w:p>
    <w:p w:rsidR="0015598D" w:rsidRPr="00EE59F4" w:rsidRDefault="00EE59F4" w:rsidP="0021505F">
      <w:pPr>
        <w:tabs>
          <w:tab w:val="left" w:pos="9360"/>
        </w:tabs>
        <w:ind w:left="1350" w:right="720"/>
        <w:rPr>
          <w:lang w:val="af-ZA"/>
        </w:rPr>
      </w:pPr>
      <w:r w:rsidRPr="00EE59F4">
        <w:rPr>
          <w:noProof/>
          <w:lang w:val="en-US"/>
        </w:rPr>
        <w:drawing>
          <wp:inline distT="0" distB="0" distL="0" distR="0" wp14:anchorId="3E6F0DAA" wp14:editId="145CEA39">
            <wp:extent cx="4921626" cy="2766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925" cy="27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F4" w:rsidRPr="00EE59F4" w:rsidRDefault="00EE59F4" w:rsidP="0021505F">
      <w:pPr>
        <w:tabs>
          <w:tab w:val="left" w:pos="9360"/>
        </w:tabs>
        <w:ind w:left="1350" w:right="720"/>
        <w:rPr>
          <w:lang w:val="af-ZA"/>
        </w:rPr>
      </w:pPr>
    </w:p>
    <w:p w:rsidR="00EE59F4" w:rsidRPr="00EE59F4" w:rsidRDefault="00EE59F4" w:rsidP="0021505F">
      <w:pPr>
        <w:pStyle w:val="NormalWeb"/>
        <w:numPr>
          <w:ilvl w:val="0"/>
          <w:numId w:val="32"/>
        </w:numPr>
        <w:tabs>
          <w:tab w:val="clear" w:pos="720"/>
          <w:tab w:val="left" w:pos="9360"/>
        </w:tabs>
        <w:ind w:left="1710" w:right="720"/>
        <w:rPr>
          <w:lang w:val="af-ZA"/>
        </w:rPr>
      </w:pPr>
      <w:r w:rsidRPr="00EE59F4">
        <w:rPr>
          <w:lang w:val="af-ZA"/>
        </w:rPr>
        <w:t>Mengambil semua tugas dari database dan menampilkannya dalam tabel.</w:t>
      </w:r>
    </w:p>
    <w:p w:rsidR="006D0565" w:rsidRPr="00EE59F4" w:rsidRDefault="006D0565" w:rsidP="0021505F">
      <w:pPr>
        <w:pStyle w:val="NormalWeb"/>
        <w:tabs>
          <w:tab w:val="left" w:pos="9360"/>
        </w:tabs>
        <w:spacing w:line="360" w:lineRule="auto"/>
        <w:ind w:left="810" w:right="720"/>
        <w:rPr>
          <w:b/>
          <w:sz w:val="28"/>
          <w:szCs w:val="28"/>
        </w:rPr>
      </w:pPr>
    </w:p>
    <w:p w:rsidR="008F60E9" w:rsidRPr="00EE59F4" w:rsidRDefault="008F60E9" w:rsidP="008F60E9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US"/>
        </w:rPr>
      </w:pPr>
    </w:p>
    <w:sectPr w:rsidR="008F60E9" w:rsidRPr="00EE59F4">
      <w:pgSz w:w="12240" w:h="15840"/>
      <w:pgMar w:top="144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B67"/>
    <w:multiLevelType w:val="multilevel"/>
    <w:tmpl w:val="F7CE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3431A"/>
    <w:multiLevelType w:val="hybridMultilevel"/>
    <w:tmpl w:val="0A4A126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994642"/>
    <w:multiLevelType w:val="hybridMultilevel"/>
    <w:tmpl w:val="7FDA5EE6"/>
    <w:lvl w:ilvl="0" w:tplc="0B5AFD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795AFA"/>
    <w:multiLevelType w:val="multilevel"/>
    <w:tmpl w:val="CDA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2B6"/>
    <w:multiLevelType w:val="hybridMultilevel"/>
    <w:tmpl w:val="61463A6E"/>
    <w:lvl w:ilvl="0" w:tplc="0409000F">
      <w:start w:val="1"/>
      <w:numFmt w:val="decimal"/>
      <w:lvlText w:val="%1."/>
      <w:lvlJc w:val="left"/>
      <w:pPr>
        <w:ind w:left="1411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5" w15:restartNumberingAfterBreak="0">
    <w:nsid w:val="177B6D5E"/>
    <w:multiLevelType w:val="hybridMultilevel"/>
    <w:tmpl w:val="E11807C8"/>
    <w:lvl w:ilvl="0" w:tplc="370AE644">
      <w:start w:val="1"/>
      <w:numFmt w:val="upperLetter"/>
      <w:lvlText w:val="%1."/>
      <w:lvlJc w:val="left"/>
      <w:pPr>
        <w:ind w:left="441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6" w15:restartNumberingAfterBreak="0">
    <w:nsid w:val="19B150B7"/>
    <w:multiLevelType w:val="hybridMultilevel"/>
    <w:tmpl w:val="638ED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374616"/>
    <w:multiLevelType w:val="multilevel"/>
    <w:tmpl w:val="349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A1265"/>
    <w:multiLevelType w:val="hybridMultilevel"/>
    <w:tmpl w:val="4A90EE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AE3575"/>
    <w:multiLevelType w:val="multilevel"/>
    <w:tmpl w:val="00C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919E8"/>
    <w:multiLevelType w:val="multilevel"/>
    <w:tmpl w:val="433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72C47"/>
    <w:multiLevelType w:val="hybridMultilevel"/>
    <w:tmpl w:val="BF7C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5020A"/>
    <w:multiLevelType w:val="multilevel"/>
    <w:tmpl w:val="DE4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C6CEA"/>
    <w:multiLevelType w:val="multilevel"/>
    <w:tmpl w:val="3B4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E3E92"/>
    <w:multiLevelType w:val="hybridMultilevel"/>
    <w:tmpl w:val="66F66C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4170D8E"/>
    <w:multiLevelType w:val="hybridMultilevel"/>
    <w:tmpl w:val="7E4A4BFC"/>
    <w:lvl w:ilvl="0" w:tplc="7E5053FC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id" w:eastAsia="en-US" w:bidi="ar-SA"/>
      </w:rPr>
    </w:lvl>
    <w:lvl w:ilvl="1" w:tplc="46965D06">
      <w:numFmt w:val="bullet"/>
      <w:lvlText w:val="•"/>
      <w:lvlJc w:val="left"/>
      <w:pPr>
        <w:ind w:left="1330" w:hanging="1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id" w:eastAsia="en-US" w:bidi="ar-SA"/>
      </w:rPr>
    </w:lvl>
    <w:lvl w:ilvl="2" w:tplc="3D845CB4">
      <w:start w:val="1"/>
      <w:numFmt w:val="decimal"/>
      <w:lvlText w:val="%3."/>
      <w:lvlJc w:val="left"/>
      <w:pPr>
        <w:ind w:left="177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F2EE3C90">
      <w:numFmt w:val="bullet"/>
      <w:lvlText w:val=""/>
      <w:lvlJc w:val="left"/>
      <w:pPr>
        <w:ind w:left="22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C332CEEE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5" w:tplc="11821F44">
      <w:numFmt w:val="bullet"/>
      <w:lvlText w:val="•"/>
      <w:lvlJc w:val="left"/>
      <w:pPr>
        <w:ind w:left="4494" w:hanging="360"/>
      </w:pPr>
      <w:rPr>
        <w:rFonts w:hint="default"/>
        <w:lang w:val="id" w:eastAsia="en-US" w:bidi="ar-SA"/>
      </w:rPr>
    </w:lvl>
    <w:lvl w:ilvl="6" w:tplc="FD7624E0">
      <w:numFmt w:val="bullet"/>
      <w:lvlText w:val="•"/>
      <w:lvlJc w:val="left"/>
      <w:pPr>
        <w:ind w:left="5611" w:hanging="360"/>
      </w:pPr>
      <w:rPr>
        <w:rFonts w:hint="default"/>
        <w:lang w:val="id" w:eastAsia="en-US" w:bidi="ar-SA"/>
      </w:rPr>
    </w:lvl>
    <w:lvl w:ilvl="7" w:tplc="112C4C4C">
      <w:numFmt w:val="bullet"/>
      <w:lvlText w:val="•"/>
      <w:lvlJc w:val="left"/>
      <w:pPr>
        <w:ind w:left="6728" w:hanging="360"/>
      </w:pPr>
      <w:rPr>
        <w:rFonts w:hint="default"/>
        <w:lang w:val="id" w:eastAsia="en-US" w:bidi="ar-SA"/>
      </w:rPr>
    </w:lvl>
    <w:lvl w:ilvl="8" w:tplc="5D9CB59C">
      <w:numFmt w:val="bullet"/>
      <w:lvlText w:val="•"/>
      <w:lvlJc w:val="left"/>
      <w:pPr>
        <w:ind w:left="7845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5D90FA1"/>
    <w:multiLevelType w:val="hybridMultilevel"/>
    <w:tmpl w:val="7800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2B82"/>
    <w:multiLevelType w:val="multilevel"/>
    <w:tmpl w:val="86E8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E774E"/>
    <w:multiLevelType w:val="multilevel"/>
    <w:tmpl w:val="00D2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5309B"/>
    <w:multiLevelType w:val="hybridMultilevel"/>
    <w:tmpl w:val="D14CF2B4"/>
    <w:lvl w:ilvl="0" w:tplc="9916685A">
      <w:start w:val="1"/>
      <w:numFmt w:val="decimal"/>
      <w:lvlText w:val="%1."/>
      <w:lvlJc w:val="left"/>
      <w:pPr>
        <w:ind w:left="22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3D051AA6"/>
    <w:multiLevelType w:val="multilevel"/>
    <w:tmpl w:val="FFB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75ED4"/>
    <w:multiLevelType w:val="multilevel"/>
    <w:tmpl w:val="484A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D1A06"/>
    <w:multiLevelType w:val="multilevel"/>
    <w:tmpl w:val="15F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F164B"/>
    <w:multiLevelType w:val="multilevel"/>
    <w:tmpl w:val="E80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71462"/>
    <w:multiLevelType w:val="multilevel"/>
    <w:tmpl w:val="313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61F90"/>
    <w:multiLevelType w:val="multilevel"/>
    <w:tmpl w:val="3288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E2A9D"/>
    <w:multiLevelType w:val="multilevel"/>
    <w:tmpl w:val="0530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848A9"/>
    <w:multiLevelType w:val="multilevel"/>
    <w:tmpl w:val="6354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E114A"/>
    <w:multiLevelType w:val="multilevel"/>
    <w:tmpl w:val="00D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66BCD"/>
    <w:multiLevelType w:val="hybridMultilevel"/>
    <w:tmpl w:val="5256080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9D84940"/>
    <w:multiLevelType w:val="multilevel"/>
    <w:tmpl w:val="C1E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C3546"/>
    <w:multiLevelType w:val="hybridMultilevel"/>
    <w:tmpl w:val="10D87B7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24"/>
  </w:num>
  <w:num w:numId="5">
    <w:abstractNumId w:val="10"/>
  </w:num>
  <w:num w:numId="6">
    <w:abstractNumId w:val="13"/>
  </w:num>
  <w:num w:numId="7">
    <w:abstractNumId w:val="12"/>
  </w:num>
  <w:num w:numId="8">
    <w:abstractNumId w:val="21"/>
  </w:num>
  <w:num w:numId="9">
    <w:abstractNumId w:val="25"/>
  </w:num>
  <w:num w:numId="10">
    <w:abstractNumId w:val="5"/>
  </w:num>
  <w:num w:numId="11">
    <w:abstractNumId w:val="19"/>
  </w:num>
  <w:num w:numId="12">
    <w:abstractNumId w:val="2"/>
  </w:num>
  <w:num w:numId="13">
    <w:abstractNumId w:val="6"/>
  </w:num>
  <w:num w:numId="14">
    <w:abstractNumId w:val="3"/>
  </w:num>
  <w:num w:numId="15">
    <w:abstractNumId w:val="29"/>
  </w:num>
  <w:num w:numId="16">
    <w:abstractNumId w:val="26"/>
  </w:num>
  <w:num w:numId="17">
    <w:abstractNumId w:val="14"/>
  </w:num>
  <w:num w:numId="18">
    <w:abstractNumId w:val="1"/>
  </w:num>
  <w:num w:numId="19">
    <w:abstractNumId w:val="31"/>
  </w:num>
  <w:num w:numId="20">
    <w:abstractNumId w:val="16"/>
  </w:num>
  <w:num w:numId="21">
    <w:abstractNumId w:val="8"/>
  </w:num>
  <w:num w:numId="22">
    <w:abstractNumId w:val="11"/>
  </w:num>
  <w:num w:numId="23">
    <w:abstractNumId w:val="27"/>
  </w:num>
  <w:num w:numId="24">
    <w:abstractNumId w:val="18"/>
  </w:num>
  <w:num w:numId="25">
    <w:abstractNumId w:val="4"/>
  </w:num>
  <w:num w:numId="26">
    <w:abstractNumId w:val="28"/>
  </w:num>
  <w:num w:numId="27">
    <w:abstractNumId w:val="22"/>
  </w:num>
  <w:num w:numId="28">
    <w:abstractNumId w:val="30"/>
  </w:num>
  <w:num w:numId="29">
    <w:abstractNumId w:val="9"/>
  </w:num>
  <w:num w:numId="30">
    <w:abstractNumId w:val="23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51"/>
    <w:rsid w:val="0015598D"/>
    <w:rsid w:val="0021505F"/>
    <w:rsid w:val="0034294F"/>
    <w:rsid w:val="00470BD0"/>
    <w:rsid w:val="00595E39"/>
    <w:rsid w:val="006D0565"/>
    <w:rsid w:val="008F60E9"/>
    <w:rsid w:val="009865FB"/>
    <w:rsid w:val="00AF4919"/>
    <w:rsid w:val="00BF4451"/>
    <w:rsid w:val="00BF48C6"/>
    <w:rsid w:val="00E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38CF5-3AEB-4D1B-8DFD-E6DB50D9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62"/>
      <w:ind w:left="1051" w:hanging="35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76" w:hanging="244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470BD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70B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BD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D0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0DD6-0E65-465E-AB76-575A9025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5-02-26T14:38:00Z</dcterms:created>
  <dcterms:modified xsi:type="dcterms:W3CDTF">2025-02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www.ilovepdf.com</vt:lpwstr>
  </property>
</Properties>
</file>